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290B609" w14:textId="52F868AD" w:rsidR="00B36217" w:rsidRDefault="00F87F70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hAnsi="Calibri" w:cs="Calibri"/>
          <w:color w:val="000000"/>
          <w:shd w:val="clear" w:color="auto" w:fill="FFFFFF"/>
        </w:rPr>
        <w:t>Przeprowadzenie szkolenie wewnętrznego - Trening rozwoju kompetencji zawodowych z modułem self-coachingu. W drugiej połowie paźd</w:t>
      </w:r>
      <w:r w:rsidR="008C7EC7">
        <w:rPr>
          <w:rFonts w:ascii="Calibri" w:hAnsi="Calibri" w:cs="Calibri"/>
          <w:color w:val="000000"/>
          <w:shd w:val="clear" w:color="auto" w:fill="FFFFFF"/>
        </w:rPr>
        <w:t>ziernika 2019, w Gdańsku dla 3-8</w:t>
      </w:r>
      <w:r>
        <w:rPr>
          <w:rFonts w:ascii="Calibri" w:hAnsi="Calibri" w:cs="Calibri"/>
          <w:color w:val="000000"/>
          <w:shd w:val="clear" w:color="auto" w:fill="FFFFFF"/>
        </w:rPr>
        <w:t xml:space="preserve"> osób</w:t>
      </w:r>
      <w:r w:rsidRPr="00FB1B28">
        <w:t>.</w:t>
      </w:r>
      <w:r w:rsidR="00FB1B28">
        <w:t xml:space="preserve"> Szkolenie będzie trwało 40 godzin zegarowych.</w:t>
      </w:r>
      <w:r w:rsidRPr="00FB1B28">
        <w:t xml:space="preserve"> </w:t>
      </w: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  <w:bookmarkStart w:id="0" w:name="_GoBack"/>
      <w:bookmarkEnd w:id="0"/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62C70FEB" w14:textId="7D2DBC06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E239F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…</w:t>
      </w:r>
      <w:r w:rsidRPr="00921BF0">
        <w:rPr>
          <w:rFonts w:ascii="Calibri" w:eastAsia="Times New Roman" w:hAnsi="Calibri" w:cs="Times New Roman"/>
          <w:lang w:eastAsia="pl-PL"/>
        </w:rPr>
        <w:t xml:space="preserve"> 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768AE" w14:textId="77777777" w:rsidR="0016562D" w:rsidRDefault="0016562D" w:rsidP="00373866">
      <w:pPr>
        <w:spacing w:after="0" w:line="240" w:lineRule="auto"/>
      </w:pPr>
      <w:r>
        <w:separator/>
      </w:r>
    </w:p>
  </w:endnote>
  <w:endnote w:type="continuationSeparator" w:id="0">
    <w:p w14:paraId="4414BE69" w14:textId="77777777" w:rsidR="0016562D" w:rsidRDefault="0016562D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9EEC8" w14:textId="77777777" w:rsidR="0016562D" w:rsidRDefault="0016562D" w:rsidP="00373866">
      <w:pPr>
        <w:spacing w:after="0" w:line="240" w:lineRule="auto"/>
      </w:pPr>
      <w:r>
        <w:separator/>
      </w:r>
    </w:p>
  </w:footnote>
  <w:footnote w:type="continuationSeparator" w:id="0">
    <w:p w14:paraId="40FABC6F" w14:textId="77777777" w:rsidR="0016562D" w:rsidRDefault="0016562D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6562D"/>
    <w:rsid w:val="001721FC"/>
    <w:rsid w:val="00177505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31EBD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C7EC7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29A8"/>
    <w:rsid w:val="00BC5FDF"/>
    <w:rsid w:val="00C02BAC"/>
    <w:rsid w:val="00C924F0"/>
    <w:rsid w:val="00D40885"/>
    <w:rsid w:val="00DB573D"/>
    <w:rsid w:val="00DC6BA9"/>
    <w:rsid w:val="00DD62A0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B093E"/>
    <w:rsid w:val="00ED6158"/>
    <w:rsid w:val="00EF54A4"/>
    <w:rsid w:val="00F11A60"/>
    <w:rsid w:val="00F46FF4"/>
    <w:rsid w:val="00F510B8"/>
    <w:rsid w:val="00F64B8E"/>
    <w:rsid w:val="00F87F70"/>
    <w:rsid w:val="00FB1B2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7E92-6B29-49E9-8C0F-093305A8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Sebastian Czech</cp:lastModifiedBy>
  <cp:revision>5</cp:revision>
  <dcterms:created xsi:type="dcterms:W3CDTF">2019-09-24T08:31:00Z</dcterms:created>
  <dcterms:modified xsi:type="dcterms:W3CDTF">2019-10-01T07:32:00Z</dcterms:modified>
</cp:coreProperties>
</file>